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556AA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913BF0" w14:paraId="58CD511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A7DF8" w14:textId="77777777" w:rsidR="00C649D8" w:rsidRDefault="009D4BE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CF4E23" w14:textId="77777777" w:rsidR="00C649D8" w:rsidRDefault="009D4BE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. Juni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F573A6" w14:textId="458C686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28677" w14:textId="77777777" w:rsidR="00C649D8" w:rsidRDefault="009D4BE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13BF0" w14:paraId="782685A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C61E7" w14:textId="77777777" w:rsidR="00C649D8" w:rsidRPr="008117B0" w:rsidRDefault="009D4BE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34BB81" w14:textId="77777777" w:rsidR="00C649D8" w:rsidRPr="008117B0" w:rsidRDefault="009D4BE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er juin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09FC83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8ED5A" w14:textId="77777777" w:rsidR="00C649D8" w:rsidRPr="008117B0" w:rsidRDefault="009D4BE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13BF0" w14:paraId="4723352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1B1D3" w14:textId="77777777" w:rsidR="00C649D8" w:rsidRDefault="009D4BE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6FF659" w14:textId="77777777" w:rsidR="00C649D8" w:rsidRDefault="009D4BE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° giugno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4A7033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F3363" w14:textId="77777777" w:rsidR="00C649D8" w:rsidRDefault="009D4BE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13BF0" w14:paraId="6A6F39C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B115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910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592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E6CC2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13BF0" w:rsidRPr="00AA4733" w14:paraId="4DA7DA8C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83EF7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461FE" w14:textId="77777777" w:rsidR="00C649D8" w:rsidRPr="003268EC" w:rsidRDefault="009D4BE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04C6D" w14:textId="77777777" w:rsidR="00C649D8" w:rsidRPr="003268EC" w:rsidRDefault="009D4BE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0D4E1" w14:textId="77777777" w:rsidR="00C649D8" w:rsidRDefault="009D4BED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5038910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3AE1609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02E56" w14:textId="77777777" w:rsidR="00C649D8" w:rsidRPr="003268EC" w:rsidRDefault="009D4BE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E75A1" w14:textId="77777777" w:rsidR="00C649D8" w:rsidRPr="003268EC" w:rsidRDefault="009D4BE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379E8" w14:textId="77777777" w:rsidR="00C649D8" w:rsidRPr="004C13D5" w:rsidRDefault="009D4BE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879A6" w14:textId="77777777" w:rsidR="00C649D8" w:rsidRPr="003268EC" w:rsidRDefault="009D4BE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F89E7" w14:textId="77777777" w:rsidR="00C649D8" w:rsidRPr="003268EC" w:rsidRDefault="009D4BE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A5063" w14:textId="77777777" w:rsidR="00C649D8" w:rsidRPr="003268EC" w:rsidRDefault="009D4BE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ACE45" w14:textId="77777777" w:rsidR="00C649D8" w:rsidRPr="00230BCC" w:rsidRDefault="009D4BE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913BF0" w14:paraId="03992C6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781084" w14:textId="77777777" w:rsidR="00C649D8" w:rsidRPr="00230BCC" w:rsidRDefault="009D4BE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E61C3" w14:textId="77777777" w:rsidR="00C649D8" w:rsidRPr="004C13D5" w:rsidRDefault="009D4BE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92619" w14:textId="77777777" w:rsidR="00C649D8" w:rsidRPr="00A026A1" w:rsidRDefault="009D4BE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73FA8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9" w:history="1">
              <w:r w:rsidR="009D4BED">
                <w:rPr>
                  <w:rStyle w:val="Lienhypertexte"/>
                  <w:b/>
                </w:rPr>
                <w:t>DE</w:t>
              </w:r>
            </w:hyperlink>
          </w:p>
          <w:p w14:paraId="5432012C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10" w:history="1">
              <w:r w:rsidR="009D4BED">
                <w:rPr>
                  <w:rStyle w:val="Lienhypertexte"/>
                  <w:b/>
                </w:rPr>
                <w:t>FR</w:t>
              </w:r>
            </w:hyperlink>
          </w:p>
          <w:p w14:paraId="1D63D977" w14:textId="77777777" w:rsidR="00C649D8" w:rsidRPr="00A66CD6" w:rsidRDefault="00AA4733" w:rsidP="002809F9">
            <w:pPr>
              <w:rPr>
                <w:lang w:val="en-US"/>
              </w:rPr>
            </w:pPr>
            <w:hyperlink r:id="rId11" w:history="1">
              <w:r w:rsidR="009D4BE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A73F6" w14:textId="77777777" w:rsidR="00C649D8" w:rsidRPr="009B3FB0" w:rsidRDefault="009D4BED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9B3FB0">
              <w:rPr>
                <w:noProof/>
                <w:lang w:val="fr-CH"/>
              </w:rPr>
              <w:t>Massnahmenpaket zugunsten der Medien</w:t>
            </w:r>
          </w:p>
          <w:p w14:paraId="325F7404" w14:textId="77777777" w:rsidR="00913BF0" w:rsidRPr="009B3FB0" w:rsidRDefault="009D4BED" w:rsidP="00B207C5">
            <w:pPr>
              <w:rPr>
                <w:lang w:val="fr-CH"/>
              </w:rPr>
            </w:pPr>
            <w:r w:rsidRPr="009B3FB0">
              <w:rPr>
                <w:noProof/>
                <w:lang w:val="fr-CH"/>
              </w:rPr>
              <w:t>Train de mesures en faveur des médias</w:t>
            </w:r>
          </w:p>
          <w:p w14:paraId="12F29A84" w14:textId="77777777" w:rsidR="00C649D8" w:rsidRPr="009B3FB0" w:rsidRDefault="009D4BED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9B3FB0">
              <w:rPr>
                <w:noProof/>
                <w:lang w:val="fr-CH"/>
              </w:rPr>
              <w:t>Paccheto di misure a favore dei me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E845C" w14:textId="77777777" w:rsidR="00C649D8" w:rsidRPr="003C6844" w:rsidRDefault="009D4BED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9D9AE" w14:textId="77777777" w:rsidR="009D4BED" w:rsidRDefault="009D4BED" w:rsidP="00642EDF">
            <w:pPr>
              <w:rPr>
                <w:lang w:val="de-CH"/>
              </w:rPr>
            </w:pPr>
            <w:r>
              <w:rPr>
                <w:lang w:val="de-CH"/>
              </w:rPr>
              <w:t>Differenzen</w:t>
            </w:r>
          </w:p>
          <w:p w14:paraId="730937E6" w14:textId="77777777" w:rsidR="009D4BED" w:rsidRDefault="009D4BED" w:rsidP="00642EDF">
            <w:pPr>
              <w:rPr>
                <w:lang w:val="de-CH"/>
              </w:rPr>
            </w:pPr>
            <w:r>
              <w:rPr>
                <w:lang w:val="de-CH"/>
              </w:rPr>
              <w:t>Divergences</w:t>
            </w:r>
          </w:p>
          <w:p w14:paraId="2DC87F0F" w14:textId="40C9F6D1" w:rsidR="00C649D8" w:rsidRPr="003C6844" w:rsidRDefault="009D4BED" w:rsidP="00642EDF">
            <w:pPr>
              <w:rPr>
                <w:lang w:val="de-CH"/>
              </w:rPr>
            </w:pPr>
            <w:r>
              <w:rPr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F40C8" w14:textId="77777777" w:rsidR="00913BF0" w:rsidRPr="003C6844" w:rsidRDefault="009D4BE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7253B2E" w14:textId="77777777" w:rsidR="00913BF0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A5C3DBD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92FF5" w14:textId="77777777" w:rsidR="00913BF0" w:rsidRPr="003C6844" w:rsidRDefault="009D4BE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E71C1F6" w14:textId="77777777" w:rsidR="00913BF0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D2AF327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EF185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442055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FOM Art. 4</w:t>
            </w:r>
          </w:p>
        </w:tc>
      </w:tr>
      <w:tr w:rsidR="00913BF0" w14:paraId="42CEFB4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8545D" w14:textId="77777777" w:rsidR="00C649D8" w:rsidRPr="00230BCC" w:rsidRDefault="009D4BE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D9466E" w14:textId="77777777" w:rsidR="00C649D8" w:rsidRPr="004C13D5" w:rsidRDefault="009D4BE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FD137" w14:textId="77777777" w:rsidR="00C649D8" w:rsidRPr="00A026A1" w:rsidRDefault="009D4BE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9EA00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12" w:history="1">
              <w:r w:rsidR="009D4BED">
                <w:rPr>
                  <w:rStyle w:val="Lienhypertexte"/>
                  <w:b/>
                </w:rPr>
                <w:t>DE</w:t>
              </w:r>
            </w:hyperlink>
          </w:p>
          <w:p w14:paraId="1852AC43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13" w:history="1">
              <w:r w:rsidR="009D4BED">
                <w:rPr>
                  <w:rStyle w:val="Lienhypertexte"/>
                  <w:b/>
                </w:rPr>
                <w:t>FR</w:t>
              </w:r>
            </w:hyperlink>
          </w:p>
          <w:p w14:paraId="36A74AE6" w14:textId="77777777" w:rsidR="00C649D8" w:rsidRPr="00A66CD6" w:rsidRDefault="00AA4733" w:rsidP="002809F9">
            <w:pPr>
              <w:rPr>
                <w:lang w:val="en-US"/>
              </w:rPr>
            </w:pPr>
            <w:hyperlink r:id="rId14" w:history="1">
              <w:r w:rsidR="009D4BE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13B1C" w14:textId="77777777" w:rsidR="00C649D8" w:rsidRPr="003268EC" w:rsidRDefault="009D4BE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Unterirdischer Gütertransport. Bundesgesetz</w:t>
            </w:r>
          </w:p>
          <w:p w14:paraId="23758E0B" w14:textId="77777777" w:rsidR="00913BF0" w:rsidRPr="009B3FB0" w:rsidRDefault="009D4BED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Transport souterrain de marchandises. </w:t>
            </w:r>
            <w:r w:rsidRPr="009B3FB0">
              <w:rPr>
                <w:noProof/>
                <w:lang w:val="it-IT"/>
              </w:rPr>
              <w:t>Loi</w:t>
            </w:r>
          </w:p>
          <w:p w14:paraId="6FD712E9" w14:textId="77777777" w:rsidR="00C649D8" w:rsidRPr="003268EC" w:rsidRDefault="009D4BE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B3FB0">
              <w:rPr>
                <w:noProof/>
                <w:lang w:val="it-IT"/>
              </w:rPr>
              <w:t xml:space="preserve">Trasporto di merci sotteraneo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D697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C38E3D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480BF" w14:textId="77777777" w:rsidR="00913BF0" w:rsidRPr="003C6844" w:rsidRDefault="009D4BE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1A3BD6E9" w14:textId="77777777" w:rsidR="00913BF0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04B072FA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79B7E" w14:textId="77777777" w:rsidR="00913BF0" w:rsidRPr="003C6844" w:rsidRDefault="009D4BE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054ECDD" w14:textId="77777777" w:rsidR="00913BF0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50FCE0E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0A303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c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A7F3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13BF0" w14:paraId="2424E90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8AC9B5" w14:textId="77777777" w:rsidR="00C649D8" w:rsidRPr="00230BCC" w:rsidRDefault="009D4BE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68E257" w14:textId="77777777" w:rsidR="00C649D8" w:rsidRPr="004C13D5" w:rsidRDefault="009D4BE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C02FA5" w14:textId="77777777" w:rsidR="00C649D8" w:rsidRPr="00A026A1" w:rsidRDefault="009D4BE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0B984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15" w:history="1">
              <w:r w:rsidR="009D4BED">
                <w:rPr>
                  <w:rStyle w:val="Lienhypertexte"/>
                  <w:b/>
                </w:rPr>
                <w:t>DE</w:t>
              </w:r>
            </w:hyperlink>
          </w:p>
          <w:p w14:paraId="6709B7FF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16" w:history="1">
              <w:r w:rsidR="009D4BED">
                <w:rPr>
                  <w:rStyle w:val="Lienhypertexte"/>
                  <w:b/>
                </w:rPr>
                <w:t>FR</w:t>
              </w:r>
            </w:hyperlink>
          </w:p>
          <w:p w14:paraId="7AE49091" w14:textId="77777777" w:rsidR="00C649D8" w:rsidRPr="00A66CD6" w:rsidRDefault="00AA4733" w:rsidP="002809F9">
            <w:pPr>
              <w:rPr>
                <w:lang w:val="en-US"/>
              </w:rPr>
            </w:pPr>
            <w:hyperlink r:id="rId17" w:history="1">
              <w:r w:rsidR="009D4BE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8B1033" w14:textId="77777777" w:rsidR="00C649D8" w:rsidRPr="003268EC" w:rsidRDefault="009D4BE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Français). Energieautonomie der Immobilien des Bundes</w:t>
            </w:r>
          </w:p>
          <w:p w14:paraId="4AF94261" w14:textId="77777777" w:rsidR="00913BF0" w:rsidRPr="009B3FB0" w:rsidRDefault="009D4BED" w:rsidP="00B207C5">
            <w:pPr>
              <w:rPr>
                <w:lang w:val="fr-CH"/>
              </w:rPr>
            </w:pPr>
            <w:r w:rsidRPr="009B3FB0">
              <w:rPr>
                <w:noProof/>
                <w:lang w:val="fr-CH"/>
              </w:rPr>
              <w:t>Mo. Conseil des Etats (Français). Autonomie énergétique du patrimoine immobilier de la Confédération</w:t>
            </w:r>
          </w:p>
          <w:p w14:paraId="57745283" w14:textId="77777777" w:rsidR="00C649D8" w:rsidRPr="009B3FB0" w:rsidRDefault="009D4BE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3FB0">
              <w:rPr>
                <w:noProof/>
                <w:lang w:val="it-IT"/>
              </w:rPr>
              <w:t>Mo. Consiglio degli Stati (Français). Autonomia energetica del patrimonio immobiliare della Confed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E4C2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0D12FF" w14:textId="77777777" w:rsidR="00C649D8" w:rsidRPr="009B3FB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9E8066" w14:textId="77777777" w:rsidR="00913BF0" w:rsidRPr="003C6844" w:rsidRDefault="009D4BE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DB0B900" w14:textId="77777777" w:rsidR="00913BF0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FB60DB7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3901B8" w14:textId="77777777" w:rsidR="00913BF0" w:rsidRPr="003C6844" w:rsidRDefault="009D4BE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403BA53" w14:textId="77777777" w:rsidR="00913BF0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E0FCAC1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E24EB0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F1AA7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13BF0" w14:paraId="0C92637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70B7C24" w14:textId="77777777" w:rsidR="00C649D8" w:rsidRPr="00230BCC" w:rsidRDefault="009D4BED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EA6546F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E01FA9E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CF86681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308113F1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62E6DD6A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DC915AE" w14:textId="77777777" w:rsidR="00C649D8" w:rsidRPr="003268EC" w:rsidRDefault="009D4BED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6519CD0" w14:textId="77777777" w:rsidR="00913BF0" w:rsidRDefault="009D4BED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73F9A0EA" w14:textId="77777777" w:rsidR="00913BF0" w:rsidRDefault="009D4BED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A9F2A8B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72FE1F3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FBFDBE" w14:textId="77777777" w:rsidR="00913BF0" w:rsidRPr="003C6844" w:rsidRDefault="009D4BED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8425363" w14:textId="77777777" w:rsidR="00913BF0" w:rsidRPr="003C6844" w:rsidRDefault="009D4BE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385F65A" w14:textId="77777777" w:rsidR="00C649D8" w:rsidRPr="003C6844" w:rsidRDefault="009D4BE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548980F" w14:textId="77777777" w:rsidR="00913BF0" w:rsidRPr="003C6844" w:rsidRDefault="009D4BED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CFE6E96" w14:textId="77777777" w:rsidR="00913BF0" w:rsidRPr="003C6844" w:rsidRDefault="009D4BE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7E542FD" w14:textId="77777777" w:rsidR="00C649D8" w:rsidRPr="003C6844" w:rsidRDefault="009D4BE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147BD39" w14:textId="77777777" w:rsidR="00C649D8" w:rsidRPr="003C6844" w:rsidRDefault="009D4BE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8332153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913BF0" w:rsidRPr="00AA4733" w14:paraId="4A5BB4A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6FE9ECD" w14:textId="77777777" w:rsidR="00C649D8" w:rsidRPr="00230BCC" w:rsidRDefault="009D4BE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1EFEC1" w14:textId="77777777" w:rsidR="00C649D8" w:rsidRPr="004C13D5" w:rsidRDefault="009D4BE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201B9D" w14:textId="77777777" w:rsidR="00C649D8" w:rsidRPr="00A026A1" w:rsidRDefault="009D4BE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02649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18" w:history="1">
              <w:r w:rsidR="009D4BED">
                <w:rPr>
                  <w:rStyle w:val="Lienhypertexte"/>
                  <w:b/>
                </w:rPr>
                <w:t>DE</w:t>
              </w:r>
            </w:hyperlink>
          </w:p>
          <w:p w14:paraId="2359869A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19" w:history="1">
              <w:r w:rsidR="009D4BED">
                <w:rPr>
                  <w:rStyle w:val="Lienhypertexte"/>
                  <w:b/>
                </w:rPr>
                <w:t>FR</w:t>
              </w:r>
            </w:hyperlink>
          </w:p>
          <w:p w14:paraId="3C8D91BF" w14:textId="77777777" w:rsidR="00C649D8" w:rsidRPr="00A66CD6" w:rsidRDefault="00AA4733" w:rsidP="002809F9">
            <w:pPr>
              <w:rPr>
                <w:lang w:val="en-US"/>
              </w:rPr>
            </w:pPr>
            <w:hyperlink r:id="rId20" w:history="1">
              <w:r w:rsidR="009D4BE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D1106" w14:textId="77777777" w:rsidR="00C649D8" w:rsidRPr="003268EC" w:rsidRDefault="009D4BE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K-NR). RTVG-Abgabe. Abschaffung der Mehrfachbesteuerung von Arbeitsgemeinschaften</w:t>
            </w:r>
          </w:p>
          <w:p w14:paraId="5C22D557" w14:textId="77777777" w:rsidR="00913BF0" w:rsidRPr="009B3FB0" w:rsidRDefault="009D4BED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CER-CN). </w:t>
            </w:r>
            <w:r w:rsidRPr="009B3FB0">
              <w:rPr>
                <w:noProof/>
                <w:lang w:val="fr-CH"/>
              </w:rPr>
              <w:t>Redevance LRTV. Suppression de la double imposition des communautés de travail</w:t>
            </w:r>
          </w:p>
          <w:p w14:paraId="3F5F535B" w14:textId="77777777" w:rsidR="00C649D8" w:rsidRPr="009B3FB0" w:rsidRDefault="009D4BE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3FB0">
              <w:rPr>
                <w:noProof/>
                <w:lang w:val="it-IT"/>
              </w:rPr>
              <w:t>Mo. Consiglio nazionale (CET-CN). Canone radiotelevisivo. Abolizione dell'imposizione multipla dei consor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DA15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F3C49F" w14:textId="77777777" w:rsidR="00C649D8" w:rsidRPr="009B3FB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CAFA2D" w14:textId="77777777" w:rsidR="00C649D8" w:rsidRPr="009B3FB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EC7846" w14:textId="77777777" w:rsidR="00C649D8" w:rsidRPr="009B3FB0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CEECCC" w14:textId="77777777" w:rsidR="00C649D8" w:rsidRPr="009B3FB0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65F2002" w14:textId="77777777" w:rsidR="00C649D8" w:rsidRPr="009B3FB0" w:rsidRDefault="00C649D8" w:rsidP="00B207C5">
            <w:pPr>
              <w:rPr>
                <w:lang w:val="it-IT"/>
              </w:rPr>
            </w:pPr>
          </w:p>
        </w:tc>
      </w:tr>
      <w:tr w:rsidR="00913BF0" w14:paraId="0CBFA1B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B2E7942" w14:textId="77777777" w:rsidR="00C649D8" w:rsidRPr="009B3FB0" w:rsidRDefault="009D4BED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EEA5DB" w14:textId="77777777" w:rsidR="00C649D8" w:rsidRPr="004C13D5" w:rsidRDefault="009D4BE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5D83F8" w14:textId="77777777" w:rsidR="00C649D8" w:rsidRPr="00A026A1" w:rsidRDefault="009D4BE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CB0E3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21" w:history="1">
              <w:r w:rsidR="009D4BED">
                <w:rPr>
                  <w:rStyle w:val="Lienhypertexte"/>
                  <w:b/>
                </w:rPr>
                <w:t>DE</w:t>
              </w:r>
            </w:hyperlink>
          </w:p>
          <w:p w14:paraId="4A3ADA11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22" w:history="1">
              <w:r w:rsidR="009D4BED">
                <w:rPr>
                  <w:rStyle w:val="Lienhypertexte"/>
                  <w:b/>
                </w:rPr>
                <w:t>FR</w:t>
              </w:r>
            </w:hyperlink>
          </w:p>
          <w:p w14:paraId="4ECCA3B4" w14:textId="77777777" w:rsidR="00C649D8" w:rsidRPr="00A66CD6" w:rsidRDefault="00AA4733" w:rsidP="002809F9">
            <w:pPr>
              <w:rPr>
                <w:lang w:val="en-US"/>
              </w:rPr>
            </w:pPr>
            <w:hyperlink r:id="rId23" w:history="1">
              <w:r w:rsidR="009D4BE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B10EF4" w14:textId="77777777" w:rsidR="00C649D8" w:rsidRPr="003268EC" w:rsidRDefault="009D4BE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Wasserfallen Christian. RTVG. Keine Doppelbesteuerung von Arbeitsgemeinschaften</w:t>
            </w:r>
          </w:p>
          <w:p w14:paraId="729762F5" w14:textId="77777777" w:rsidR="00913BF0" w:rsidRPr="009B3FB0" w:rsidRDefault="009D4BED" w:rsidP="00B207C5">
            <w:pPr>
              <w:rPr>
                <w:lang w:val="fr-CH"/>
              </w:rPr>
            </w:pPr>
            <w:r w:rsidRPr="009B3FB0">
              <w:rPr>
                <w:noProof/>
                <w:lang w:val="fr-CH"/>
              </w:rPr>
              <w:t>Iv. pa. Wasserfallen Christian. LRTV. Pas de double imposition des communautés de travail</w:t>
            </w:r>
          </w:p>
          <w:p w14:paraId="34BC3350" w14:textId="77777777" w:rsidR="00C649D8" w:rsidRPr="009B3FB0" w:rsidRDefault="009D4BE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3FB0">
              <w:rPr>
                <w:noProof/>
                <w:lang w:val="it-IT"/>
              </w:rPr>
              <w:t>Iv. pa. Wasserfallen Christian. LRTV. No alla doppia imposizione dei consor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9438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70661E" w14:textId="77777777" w:rsidR="00C649D8" w:rsidRPr="009B3FB0" w:rsidRDefault="009D4BED" w:rsidP="00642EDF">
            <w:pPr>
              <w:rPr>
                <w:lang w:val="en-US"/>
              </w:rPr>
            </w:pPr>
            <w:r w:rsidRPr="009B3FB0">
              <w:rPr>
                <w:noProof/>
                <w:lang w:val="en-US"/>
              </w:rPr>
              <w:t>Pa. Iv. 1. Phase</w:t>
            </w:r>
          </w:p>
          <w:p w14:paraId="440A38BB" w14:textId="77777777" w:rsidR="00913BF0" w:rsidRPr="009B3FB0" w:rsidRDefault="009D4BED" w:rsidP="00642EDF">
            <w:pPr>
              <w:rPr>
                <w:lang w:val="en-US"/>
              </w:rPr>
            </w:pPr>
            <w:r w:rsidRPr="009B3FB0">
              <w:rPr>
                <w:noProof/>
                <w:lang w:val="en-US"/>
              </w:rPr>
              <w:t>Iv. pa. 1re phase</w:t>
            </w:r>
          </w:p>
          <w:p w14:paraId="572F41BD" w14:textId="77777777" w:rsidR="00C649D8" w:rsidRPr="003C6844" w:rsidRDefault="009D4BE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F9C76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6388C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3AD6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AA1658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13BF0" w14:paraId="523391E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EAC9904" w14:textId="77777777" w:rsidR="00C649D8" w:rsidRPr="00230BCC" w:rsidRDefault="009D4BE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7701A0" w14:textId="77777777" w:rsidR="00C649D8" w:rsidRPr="004C13D5" w:rsidRDefault="009D4BE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86226E" w14:textId="77777777" w:rsidR="00C649D8" w:rsidRPr="00A026A1" w:rsidRDefault="009D4BE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39E7F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24" w:history="1">
              <w:r w:rsidR="009D4BED">
                <w:rPr>
                  <w:rStyle w:val="Lienhypertexte"/>
                  <w:b/>
                </w:rPr>
                <w:t>DE</w:t>
              </w:r>
            </w:hyperlink>
          </w:p>
          <w:p w14:paraId="71441B04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25" w:history="1">
              <w:r w:rsidR="009D4BED">
                <w:rPr>
                  <w:rStyle w:val="Lienhypertexte"/>
                  <w:b/>
                </w:rPr>
                <w:t>FR</w:t>
              </w:r>
            </w:hyperlink>
          </w:p>
          <w:p w14:paraId="5CCD6117" w14:textId="77777777" w:rsidR="00C649D8" w:rsidRPr="00A66CD6" w:rsidRDefault="00AA4733" w:rsidP="002809F9">
            <w:pPr>
              <w:rPr>
                <w:lang w:val="en-US"/>
              </w:rPr>
            </w:pPr>
            <w:hyperlink r:id="rId26" w:history="1">
              <w:r w:rsidR="009D4BE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128AD8" w14:textId="77777777" w:rsidR="00C649D8" w:rsidRPr="003268EC" w:rsidRDefault="009D4BE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Grossen Jürg. RTVG. Keine Doppelbesteuerung von Arbeitsgemeinschaften</w:t>
            </w:r>
          </w:p>
          <w:p w14:paraId="386551FE" w14:textId="77777777" w:rsidR="00913BF0" w:rsidRPr="009B3FB0" w:rsidRDefault="009D4BED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9B3FB0">
              <w:rPr>
                <w:noProof/>
                <w:lang w:val="fr-CH"/>
              </w:rPr>
              <w:t>Grossen Jürg. LRTV. Pas de double imposition des communautés de travail</w:t>
            </w:r>
          </w:p>
          <w:p w14:paraId="220748BA" w14:textId="77777777" w:rsidR="00C649D8" w:rsidRPr="009B3FB0" w:rsidRDefault="009D4BE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noProof/>
                <w:lang w:val="de-DE"/>
              </w:rPr>
              <w:t xml:space="preserve">Iv. pa. Grossen Jürg. LRTV. </w:t>
            </w:r>
            <w:r w:rsidRPr="009B3FB0">
              <w:rPr>
                <w:noProof/>
                <w:lang w:val="it-IT"/>
              </w:rPr>
              <w:t>No alla doppia imposizione dei consor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DDE0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BBF0A3" w14:textId="77777777" w:rsidR="00C649D8" w:rsidRPr="009B3FB0" w:rsidRDefault="009D4BED" w:rsidP="00642EDF">
            <w:pPr>
              <w:rPr>
                <w:lang w:val="en-US"/>
              </w:rPr>
            </w:pPr>
            <w:r w:rsidRPr="009B3FB0">
              <w:rPr>
                <w:noProof/>
                <w:lang w:val="en-US"/>
              </w:rPr>
              <w:t>Pa. Iv. 1. Phase</w:t>
            </w:r>
          </w:p>
          <w:p w14:paraId="6C0B703C" w14:textId="77777777" w:rsidR="00913BF0" w:rsidRPr="009B3FB0" w:rsidRDefault="009D4BED" w:rsidP="00642EDF">
            <w:pPr>
              <w:rPr>
                <w:lang w:val="en-US"/>
              </w:rPr>
            </w:pPr>
            <w:r w:rsidRPr="009B3FB0">
              <w:rPr>
                <w:noProof/>
                <w:lang w:val="en-US"/>
              </w:rPr>
              <w:t>Iv. pa. 1re phase</w:t>
            </w:r>
          </w:p>
          <w:p w14:paraId="0DDD9188" w14:textId="77777777" w:rsidR="00C649D8" w:rsidRPr="003C6844" w:rsidRDefault="009D4BE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24B8E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D5DC4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70FE7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FDDFCA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13BF0" w14:paraId="25DE926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F720E76" w14:textId="77777777" w:rsidR="00C649D8" w:rsidRPr="00230BCC" w:rsidRDefault="009D4BE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A184C7" w14:textId="77777777" w:rsidR="00C649D8" w:rsidRPr="004C13D5" w:rsidRDefault="009D4BE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06FC42C" w14:textId="77777777" w:rsidR="00C649D8" w:rsidRPr="00A026A1" w:rsidRDefault="009D4BE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AC5ABD1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27" w:history="1">
              <w:r w:rsidR="009D4BED">
                <w:rPr>
                  <w:rStyle w:val="Lienhypertexte"/>
                  <w:b/>
                </w:rPr>
                <w:t>DE</w:t>
              </w:r>
            </w:hyperlink>
          </w:p>
          <w:p w14:paraId="3C5D56FB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28" w:history="1">
              <w:r w:rsidR="009D4BED">
                <w:rPr>
                  <w:rStyle w:val="Lienhypertexte"/>
                  <w:b/>
                </w:rPr>
                <w:t>FR</w:t>
              </w:r>
            </w:hyperlink>
          </w:p>
          <w:p w14:paraId="63DE9DF1" w14:textId="77777777" w:rsidR="00C649D8" w:rsidRPr="00A66CD6" w:rsidRDefault="00AA4733" w:rsidP="002809F9">
            <w:pPr>
              <w:rPr>
                <w:lang w:val="en-US"/>
              </w:rPr>
            </w:pPr>
            <w:hyperlink r:id="rId29" w:history="1">
              <w:r w:rsidR="009D4BE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E5E20AE" w14:textId="77777777" w:rsidR="00C649D8" w:rsidRPr="003268EC" w:rsidRDefault="009D4BE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Wicki. RTVG. Keine Doppelbesteuerung von Arbeitsgemeinschaften</w:t>
            </w:r>
          </w:p>
          <w:p w14:paraId="2C18B643" w14:textId="77777777" w:rsidR="00913BF0" w:rsidRPr="009B3FB0" w:rsidRDefault="009D4BED" w:rsidP="00B207C5">
            <w:pPr>
              <w:rPr>
                <w:lang w:val="fr-CH"/>
              </w:rPr>
            </w:pPr>
            <w:r w:rsidRPr="009B3FB0">
              <w:rPr>
                <w:noProof/>
                <w:lang w:val="fr-CH"/>
              </w:rPr>
              <w:t>Iv. pa. Wicki. LRTV. Pas de double imposition des communautés de travail</w:t>
            </w:r>
          </w:p>
          <w:p w14:paraId="4B14F657" w14:textId="77777777" w:rsidR="00C649D8" w:rsidRPr="009B3FB0" w:rsidRDefault="009D4BE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3FB0">
              <w:rPr>
                <w:noProof/>
                <w:lang w:val="it-IT"/>
              </w:rPr>
              <w:t>Iv. pa. Wicki. LRTV. No alla doppia imposizione dei consor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E3B44D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2CBDE44" w14:textId="77777777" w:rsidR="00913BF0" w:rsidRPr="003C6844" w:rsidRDefault="009D4BED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221AB68A" w14:textId="77777777" w:rsidR="00913BF0" w:rsidRPr="003C6844" w:rsidRDefault="009D4BE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75D98BD2" w14:textId="77777777" w:rsidR="00C649D8" w:rsidRPr="003C6844" w:rsidRDefault="009D4BE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5D5E04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909569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64C8A9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616CCC1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13BF0" w14:paraId="03C8D0D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26F06" w14:textId="77777777" w:rsidR="00C649D8" w:rsidRPr="00230BCC" w:rsidRDefault="009D4BE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A2694" w14:textId="77777777" w:rsidR="00C649D8" w:rsidRPr="004C13D5" w:rsidRDefault="009D4BE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5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6B6BC" w14:textId="77777777" w:rsidR="00C649D8" w:rsidRPr="00A026A1" w:rsidRDefault="009D4BE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D2243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30" w:history="1">
              <w:r w:rsidR="009D4BED">
                <w:rPr>
                  <w:rStyle w:val="Lienhypertexte"/>
                  <w:b/>
                </w:rPr>
                <w:t>DE</w:t>
              </w:r>
            </w:hyperlink>
          </w:p>
          <w:p w14:paraId="7DA85315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31" w:history="1">
              <w:r w:rsidR="009D4BED">
                <w:rPr>
                  <w:rStyle w:val="Lienhypertexte"/>
                  <w:b/>
                </w:rPr>
                <w:t>FR</w:t>
              </w:r>
            </w:hyperlink>
          </w:p>
          <w:p w14:paraId="3D88384D" w14:textId="77777777" w:rsidR="00C649D8" w:rsidRPr="00A66CD6" w:rsidRDefault="00AA4733" w:rsidP="002809F9">
            <w:pPr>
              <w:rPr>
                <w:lang w:val="en-US"/>
              </w:rPr>
            </w:pPr>
            <w:hyperlink r:id="rId32" w:history="1">
              <w:r w:rsidR="009D4BE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4BC90" w14:textId="77777777" w:rsidR="00C649D8" w:rsidRPr="003268EC" w:rsidRDefault="009D4BE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torni). Weniger Sozialdumping und mehr Kostenwahrheit beim Strassentransport. Berufschauffeure und Berufschauffeusen sollen ihre wöchentliche Ruhezeit nicht mehr im Fahrzeug verbringen dürfen</w:t>
            </w:r>
          </w:p>
          <w:p w14:paraId="3B22AAF1" w14:textId="77777777" w:rsidR="00913BF0" w:rsidRPr="009B3FB0" w:rsidRDefault="009D4BED" w:rsidP="00B207C5">
            <w:pPr>
              <w:rPr>
                <w:lang w:val="fr-CH"/>
              </w:rPr>
            </w:pPr>
            <w:r w:rsidRPr="009B3FB0">
              <w:rPr>
                <w:noProof/>
                <w:lang w:val="fr-CH"/>
              </w:rPr>
              <w:t>Mo. Conseil national (Storni). Moins de sous-enchère sociale et plus de vérité des prix dans le transport routier. Interdire aux conducteurs professionnels de prendre leur repos hebdomadaire dans leur véhicule</w:t>
            </w:r>
          </w:p>
          <w:p w14:paraId="3C04B618" w14:textId="77777777" w:rsidR="00C649D8" w:rsidRPr="009B3FB0" w:rsidRDefault="009D4BE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3FB0">
              <w:rPr>
                <w:noProof/>
                <w:lang w:val="it-IT"/>
              </w:rPr>
              <w:t>Mo. Consiglio nazionale (Storni). Meno dumping sociale e più verità dei costi nel trasporto stradale. Vietare il riposo settimanale dei conducenti professionali nei veicoli a moto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A88B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ABD33" w14:textId="77777777" w:rsidR="00C649D8" w:rsidRPr="009B3FB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931A2" w14:textId="77777777" w:rsidR="00913BF0" w:rsidRPr="003C6844" w:rsidRDefault="009D4BE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1A1E11B" w14:textId="77777777" w:rsidR="00913BF0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A4586B3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D5C37" w14:textId="77777777" w:rsidR="00913BF0" w:rsidRPr="003C6844" w:rsidRDefault="009D4BE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AD785FF" w14:textId="77777777" w:rsidR="00913BF0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93C3D37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051595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9F49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13BF0" w14:paraId="2A9D102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00CAB5" w14:textId="77777777" w:rsidR="00C649D8" w:rsidRPr="00230BCC" w:rsidRDefault="009D4BE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D4C3C" w14:textId="77777777" w:rsidR="00C649D8" w:rsidRPr="004C13D5" w:rsidRDefault="009D4BE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3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126267" w14:textId="77777777" w:rsidR="00C649D8" w:rsidRPr="00A026A1" w:rsidRDefault="009D4BE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5E3A2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33" w:history="1">
              <w:r w:rsidR="009D4BED">
                <w:rPr>
                  <w:rStyle w:val="Lienhypertexte"/>
                  <w:b/>
                </w:rPr>
                <w:t>DE</w:t>
              </w:r>
            </w:hyperlink>
          </w:p>
          <w:p w14:paraId="490A8C00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34" w:history="1">
              <w:r w:rsidR="009D4BED">
                <w:rPr>
                  <w:rStyle w:val="Lienhypertexte"/>
                  <w:b/>
                </w:rPr>
                <w:t>FR</w:t>
              </w:r>
            </w:hyperlink>
          </w:p>
          <w:p w14:paraId="34A9C726" w14:textId="77777777" w:rsidR="00C649D8" w:rsidRPr="00A66CD6" w:rsidRDefault="00AA4733" w:rsidP="002809F9">
            <w:pPr>
              <w:rPr>
                <w:lang w:val="en-US"/>
              </w:rPr>
            </w:pPr>
            <w:hyperlink r:id="rId35" w:history="1">
              <w:r w:rsidR="009D4BE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49CCE7" w14:textId="77777777" w:rsidR="00C649D8" w:rsidRPr="003268EC" w:rsidRDefault="009D4BE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UREK-NR). Übermässigen Motorenlärm wirksam reduzieren</w:t>
            </w:r>
          </w:p>
          <w:p w14:paraId="5A469A6D" w14:textId="77777777" w:rsidR="00913BF0" w:rsidRPr="009B3FB0" w:rsidRDefault="009D4BED" w:rsidP="00B207C5">
            <w:pPr>
              <w:rPr>
                <w:lang w:val="fr-CH"/>
              </w:rPr>
            </w:pPr>
            <w:r w:rsidRPr="009B3FB0">
              <w:rPr>
                <w:noProof/>
                <w:lang w:val="fr-CH"/>
              </w:rPr>
              <w:t>Mo. Conseil national (CEATE-CN). Réduire de manière efficace le bruit excessif des moteurs</w:t>
            </w:r>
          </w:p>
          <w:p w14:paraId="619F1FA3" w14:textId="77777777" w:rsidR="00C649D8" w:rsidRPr="009B3FB0" w:rsidRDefault="009D4BE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3FB0">
              <w:rPr>
                <w:noProof/>
                <w:lang w:val="it-IT"/>
              </w:rPr>
              <w:t>Mo. Consiglio nazionale (CAPTE-CN). Ridurre efficacemente il rumore eccessivo dei mot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D9A7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B906F" w14:textId="77777777" w:rsidR="00C649D8" w:rsidRPr="009B3FB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0DDED" w14:textId="77777777" w:rsidR="00913BF0" w:rsidRPr="003C6844" w:rsidRDefault="009D4BE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09E7A48" w14:textId="77777777" w:rsidR="00913BF0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AC5E3EF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6487B" w14:textId="77777777" w:rsidR="00913BF0" w:rsidRPr="003C6844" w:rsidRDefault="009D4BE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5D74584" w14:textId="77777777" w:rsidR="00913BF0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E92A095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766D8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149E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13BF0" w14:paraId="33DD6E8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1EEA7" w14:textId="77777777" w:rsidR="00C649D8" w:rsidRPr="00230BCC" w:rsidRDefault="009D4BE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AD5CE1" w14:textId="77777777" w:rsidR="00C649D8" w:rsidRPr="004C13D5" w:rsidRDefault="009D4BE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7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0DFE9" w14:textId="77777777" w:rsidR="00C649D8" w:rsidRPr="00A026A1" w:rsidRDefault="009D4BE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A9BA6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36" w:history="1">
              <w:r w:rsidR="009D4BED">
                <w:rPr>
                  <w:rStyle w:val="Lienhypertexte"/>
                  <w:b/>
                </w:rPr>
                <w:t>DE</w:t>
              </w:r>
            </w:hyperlink>
          </w:p>
          <w:p w14:paraId="67A21D5F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37" w:history="1">
              <w:r w:rsidR="009D4BED">
                <w:rPr>
                  <w:rStyle w:val="Lienhypertexte"/>
                  <w:b/>
                </w:rPr>
                <w:t>FR</w:t>
              </w:r>
            </w:hyperlink>
          </w:p>
          <w:p w14:paraId="514DBF45" w14:textId="77777777" w:rsidR="00C649D8" w:rsidRPr="00A66CD6" w:rsidRDefault="00AA4733" w:rsidP="002809F9">
            <w:pPr>
              <w:rPr>
                <w:lang w:val="en-US"/>
              </w:rPr>
            </w:pPr>
            <w:hyperlink r:id="rId38" w:history="1">
              <w:r w:rsidR="009D4BE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F9A47" w14:textId="77777777" w:rsidR="00C649D8" w:rsidRPr="003268EC" w:rsidRDefault="009D4BE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Fässler Daniel). Sicherstellung der nachhaltigen Pflege und Nutzung des Waldes</w:t>
            </w:r>
          </w:p>
          <w:p w14:paraId="21BE51F6" w14:textId="77777777" w:rsidR="00913BF0" w:rsidRPr="009B3FB0" w:rsidRDefault="009D4BED" w:rsidP="00B207C5">
            <w:pPr>
              <w:rPr>
                <w:lang w:val="fr-CH"/>
              </w:rPr>
            </w:pPr>
            <w:r w:rsidRPr="009B3FB0">
              <w:rPr>
                <w:noProof/>
                <w:lang w:val="fr-CH"/>
              </w:rPr>
              <w:t>Mo. Conseil des Etats (Fässler Daniel). Garantir un entretien et une exploitation durables des forêts</w:t>
            </w:r>
          </w:p>
          <w:p w14:paraId="1D5B1EBD" w14:textId="77777777" w:rsidR="00C649D8" w:rsidRPr="009B3FB0" w:rsidRDefault="009D4BE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3FB0">
              <w:rPr>
                <w:noProof/>
                <w:lang w:val="it-IT"/>
              </w:rPr>
              <w:t>Mo. Consiglio degli Stati (Fässler Daniel). Garantire una cura e un'utilizzazione sostenibili delle fores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7005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5E978" w14:textId="77777777" w:rsidR="00C649D8" w:rsidRPr="009B3FB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A79D6" w14:textId="77777777" w:rsidR="00913BF0" w:rsidRPr="003C6844" w:rsidRDefault="009D4BE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890C707" w14:textId="77777777" w:rsidR="00913BF0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53051E7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2E49C" w14:textId="77777777" w:rsidR="00913BF0" w:rsidRPr="003C6844" w:rsidRDefault="009D4BE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4C8F869" w14:textId="77777777" w:rsidR="00913BF0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CEE8F69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00A2FB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9707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13BF0" w14:paraId="3CE068C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652AA" w14:textId="77777777" w:rsidR="00C649D8" w:rsidRPr="00230BCC" w:rsidRDefault="009D4BE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E15E1" w14:textId="77777777" w:rsidR="00C649D8" w:rsidRPr="004C13D5" w:rsidRDefault="009D4BE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9A3593" w14:textId="77777777" w:rsidR="00C649D8" w:rsidRPr="00A026A1" w:rsidRDefault="009D4BE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62445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39" w:history="1">
              <w:r w:rsidR="009D4BED">
                <w:rPr>
                  <w:rStyle w:val="Lienhypertexte"/>
                  <w:b/>
                </w:rPr>
                <w:t>DE</w:t>
              </w:r>
            </w:hyperlink>
          </w:p>
          <w:p w14:paraId="05AA12B5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40" w:history="1">
              <w:r w:rsidR="009D4BED">
                <w:rPr>
                  <w:rStyle w:val="Lienhypertexte"/>
                  <w:b/>
                </w:rPr>
                <w:t>FR</w:t>
              </w:r>
            </w:hyperlink>
          </w:p>
          <w:p w14:paraId="689C6099" w14:textId="77777777" w:rsidR="00C649D8" w:rsidRPr="00A66CD6" w:rsidRDefault="00AA4733" w:rsidP="002809F9">
            <w:pPr>
              <w:rPr>
                <w:lang w:val="en-US"/>
              </w:rPr>
            </w:pPr>
            <w:hyperlink r:id="rId41" w:history="1">
              <w:r w:rsidR="009D4BE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2CC49" w14:textId="77777777" w:rsidR="00C649D8" w:rsidRPr="003268EC" w:rsidRDefault="009D4BE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RL). Schluss mit der Blackbox. Klimaschutz, Energiesicherheit und Infrastrukturnutzung dank Erforschung des Untergrunds</w:t>
            </w:r>
          </w:p>
          <w:p w14:paraId="01D3EC48" w14:textId="77777777" w:rsidR="00913BF0" w:rsidRPr="009B3FB0" w:rsidRDefault="009D4BED" w:rsidP="00B207C5">
            <w:pPr>
              <w:rPr>
                <w:lang w:val="fr-CH"/>
              </w:rPr>
            </w:pPr>
            <w:r w:rsidRPr="009B3FB0">
              <w:rPr>
                <w:noProof/>
                <w:lang w:val="fr-CH"/>
              </w:rPr>
              <w:t>Mo. Conseil national (Groupe RL). Faire la lumière sur la protection du climat, la sécurité énergétique et l'exploitation des infrastructures grâce à l'exploration du sous-sol</w:t>
            </w:r>
          </w:p>
          <w:p w14:paraId="3A1C3EE1" w14:textId="77777777" w:rsidR="00C649D8" w:rsidRPr="009B3FB0" w:rsidRDefault="009D4BE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3FB0">
              <w:rPr>
                <w:noProof/>
                <w:lang w:val="it-IT"/>
              </w:rPr>
              <w:t>Mo. Consiglio nazionale (Gruppo RL). Fare chiarezza sulla protezione del clima, la sicurezza energetica e l'utilizzazione dell'infrastruttura grazie a maggiori conoscenze del sottosuo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5047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9726C" w14:textId="77777777" w:rsidR="00C649D8" w:rsidRPr="009B3FB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975242" w14:textId="77777777" w:rsidR="00913BF0" w:rsidRPr="003C6844" w:rsidRDefault="009D4BE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03B6A38" w14:textId="77777777" w:rsidR="00913BF0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266C1AE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211A28" w14:textId="77777777" w:rsidR="00913BF0" w:rsidRPr="003C6844" w:rsidRDefault="009D4BE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FF56ABD" w14:textId="77777777" w:rsidR="00913BF0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50CB864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AA52D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F88C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13BF0" w14:paraId="011DBEC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FA21D" w14:textId="77777777" w:rsidR="00C649D8" w:rsidRPr="00230BCC" w:rsidRDefault="009D4BE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9AD886" w14:textId="77777777" w:rsidR="00C649D8" w:rsidRPr="004C13D5" w:rsidRDefault="009D4BE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16A0B" w14:textId="77777777" w:rsidR="00C649D8" w:rsidRPr="00A026A1" w:rsidRDefault="009D4BE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DE7EA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42" w:history="1">
              <w:r w:rsidR="009D4BED">
                <w:rPr>
                  <w:rStyle w:val="Lienhypertexte"/>
                  <w:b/>
                </w:rPr>
                <w:t>DE</w:t>
              </w:r>
            </w:hyperlink>
          </w:p>
          <w:p w14:paraId="03B6AD2A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43" w:history="1">
              <w:r w:rsidR="009D4BED">
                <w:rPr>
                  <w:rStyle w:val="Lienhypertexte"/>
                  <w:b/>
                </w:rPr>
                <w:t>FR</w:t>
              </w:r>
            </w:hyperlink>
          </w:p>
          <w:p w14:paraId="121DDDBB" w14:textId="77777777" w:rsidR="00C649D8" w:rsidRPr="00A66CD6" w:rsidRDefault="00AA4733" w:rsidP="002809F9">
            <w:pPr>
              <w:rPr>
                <w:lang w:val="en-US"/>
              </w:rPr>
            </w:pPr>
            <w:hyperlink r:id="rId44" w:history="1">
              <w:r w:rsidR="009D4BE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00EA0" w14:textId="77777777" w:rsidR="00C649D8" w:rsidRPr="003268EC" w:rsidRDefault="009D4BE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Z'graggen. Lehren für die Flugsicherheit in der Schweiz aus dem Schlussbericht der Sust Nr. 2370 zum Unglück vom 4. August 2018 am Piz Segnas</w:t>
            </w:r>
          </w:p>
          <w:p w14:paraId="2ECDD2BD" w14:textId="77777777" w:rsidR="00913BF0" w:rsidRPr="009B3FB0" w:rsidRDefault="009D4BED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Z'graggen. Crash du 4 août 2018 au Piz Segnas. </w:t>
            </w:r>
            <w:r w:rsidRPr="009B3FB0">
              <w:rPr>
                <w:noProof/>
                <w:lang w:val="fr-CH"/>
              </w:rPr>
              <w:t>Tirer les enseignements du rapport final pour améliorer la sécurité aérienne en Suisse</w:t>
            </w:r>
          </w:p>
          <w:p w14:paraId="291A627F" w14:textId="77777777" w:rsidR="00C649D8" w:rsidRPr="009B3FB0" w:rsidRDefault="009D4BE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3FB0">
              <w:rPr>
                <w:noProof/>
                <w:lang w:val="it-IT"/>
              </w:rPr>
              <w:t>Ip. Z'graggen. Insegnamenti per la sicurezza aerea in Svizzera dal rapporto finale del SISI sull'incidente del 4 agosto 2018 nei pressi del Piz Segn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160B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27A692" w14:textId="77777777" w:rsidR="00C649D8" w:rsidRPr="009B3FB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2DE61D" w14:textId="77777777" w:rsidR="00C649D8" w:rsidRPr="009B3FB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E1AD6A" w14:textId="77777777" w:rsidR="00913BF0" w:rsidRPr="003C6844" w:rsidRDefault="009D4BE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EC6B544" w14:textId="77777777" w:rsidR="00913BF0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824D1FC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989A0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A8E9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13BF0" w14:paraId="3B5E5A0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BC1E9" w14:textId="77777777" w:rsidR="00C649D8" w:rsidRPr="00230BCC" w:rsidRDefault="009D4BE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AF2A5" w14:textId="77777777" w:rsidR="00C649D8" w:rsidRPr="004C13D5" w:rsidRDefault="009D4BE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B71A5" w14:textId="77777777" w:rsidR="00C649D8" w:rsidRPr="00A026A1" w:rsidRDefault="009D4BE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38848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45" w:history="1">
              <w:r w:rsidR="009D4BED">
                <w:rPr>
                  <w:rStyle w:val="Lienhypertexte"/>
                  <w:b/>
                </w:rPr>
                <w:t>DE</w:t>
              </w:r>
            </w:hyperlink>
          </w:p>
          <w:p w14:paraId="16CFF49F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46" w:history="1">
              <w:r w:rsidR="009D4BED">
                <w:rPr>
                  <w:rStyle w:val="Lienhypertexte"/>
                  <w:b/>
                </w:rPr>
                <w:t>FR</w:t>
              </w:r>
            </w:hyperlink>
          </w:p>
          <w:p w14:paraId="42E82FA9" w14:textId="77777777" w:rsidR="00C649D8" w:rsidRPr="00A66CD6" w:rsidRDefault="00AA4733" w:rsidP="002809F9">
            <w:pPr>
              <w:rPr>
                <w:lang w:val="en-US"/>
              </w:rPr>
            </w:pPr>
            <w:hyperlink r:id="rId47" w:history="1">
              <w:r w:rsidR="009D4BE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938B4" w14:textId="77777777" w:rsidR="00C649D8" w:rsidRPr="003268EC" w:rsidRDefault="009D4BE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aret Marianne. Wie verhindert der Bundesrat einen Abbau der Rechte von Velofahrerinnen und Velofahrern bei Zugreisen?</w:t>
            </w:r>
          </w:p>
          <w:p w14:paraId="25812C81" w14:textId="77777777" w:rsidR="00913BF0" w:rsidRPr="009B3FB0" w:rsidRDefault="009D4BED" w:rsidP="00B207C5">
            <w:pPr>
              <w:rPr>
                <w:lang w:val="fr-CH"/>
              </w:rPr>
            </w:pPr>
            <w:r w:rsidRPr="009B3FB0">
              <w:rPr>
                <w:noProof/>
                <w:lang w:val="fr-CH"/>
              </w:rPr>
              <w:t>Ip. Maret Marianne. Comment le Conseil fédéral empêche-t-il la détérioration des droits des voyageurs à vélo dans les trains?</w:t>
            </w:r>
          </w:p>
          <w:p w14:paraId="679525E8" w14:textId="77777777" w:rsidR="00C649D8" w:rsidRPr="009B3FB0" w:rsidRDefault="009D4BE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3FB0">
              <w:rPr>
                <w:noProof/>
                <w:lang w:val="it-IT"/>
              </w:rPr>
              <w:t>Ip. Maret Marianne. Come impedisce il Consiglio federale la deteriorazione dei diritti di chi viaggia in treno con bici al segui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C155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B7F34" w14:textId="77777777" w:rsidR="00C649D8" w:rsidRPr="009B3FB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BA424" w14:textId="77777777" w:rsidR="00C649D8" w:rsidRPr="009B3FB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4C00A" w14:textId="77777777" w:rsidR="00913BF0" w:rsidRPr="003C6844" w:rsidRDefault="009D4BE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E97F3A1" w14:textId="77777777" w:rsidR="00913BF0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66A69F0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EFF2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FEC6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13BF0" w14:paraId="1243E62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0BA8D" w14:textId="77777777" w:rsidR="00C649D8" w:rsidRPr="00230BCC" w:rsidRDefault="009D4BE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17E4C" w14:textId="77777777" w:rsidR="00C649D8" w:rsidRPr="004C13D5" w:rsidRDefault="009D4BE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729F7" w14:textId="77777777" w:rsidR="00C649D8" w:rsidRPr="00A026A1" w:rsidRDefault="009D4BE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1A20D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48" w:history="1">
              <w:r w:rsidR="009D4BED">
                <w:rPr>
                  <w:rStyle w:val="Lienhypertexte"/>
                  <w:b/>
                </w:rPr>
                <w:t>DE</w:t>
              </w:r>
            </w:hyperlink>
          </w:p>
          <w:p w14:paraId="3692A4D7" w14:textId="77777777" w:rsidR="00C649D8" w:rsidRDefault="00AA4733" w:rsidP="002809F9">
            <w:pPr>
              <w:rPr>
                <w:rStyle w:val="Lienhypertexte"/>
                <w:b/>
              </w:rPr>
            </w:pPr>
            <w:hyperlink r:id="rId49" w:history="1">
              <w:r w:rsidR="009D4BED">
                <w:rPr>
                  <w:rStyle w:val="Lienhypertexte"/>
                  <w:b/>
                </w:rPr>
                <w:t>FR</w:t>
              </w:r>
            </w:hyperlink>
          </w:p>
          <w:p w14:paraId="32CA96F6" w14:textId="77777777" w:rsidR="00C649D8" w:rsidRPr="00A66CD6" w:rsidRDefault="00AA4733" w:rsidP="002809F9">
            <w:pPr>
              <w:rPr>
                <w:lang w:val="en-US"/>
              </w:rPr>
            </w:pPr>
            <w:hyperlink r:id="rId50" w:history="1">
              <w:r w:rsidR="009D4BE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E2074" w14:textId="77777777" w:rsidR="00C649D8" w:rsidRPr="003268EC" w:rsidRDefault="009D4BE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Thorens Goumaz. Kreislaufwirtschaft. Wie bereitet sich die Schweiz auf die Einführung von Produktpässen oder Materialpässen vor?</w:t>
            </w:r>
          </w:p>
          <w:p w14:paraId="35FFC7C0" w14:textId="77777777" w:rsidR="00913BF0" w:rsidRPr="009B3FB0" w:rsidRDefault="009D4BED" w:rsidP="00B207C5">
            <w:pPr>
              <w:rPr>
                <w:lang w:val="fr-CH"/>
              </w:rPr>
            </w:pPr>
            <w:r w:rsidRPr="009B3FB0">
              <w:rPr>
                <w:noProof/>
                <w:lang w:val="fr-CH"/>
              </w:rPr>
              <w:t>Ip. Thorens Goumaz. Economie circulaire. Comment la Suisse se prépare-t-elle à l'introduction de passeports produits ou passeports matériaux?</w:t>
            </w:r>
          </w:p>
          <w:p w14:paraId="309EE0C6" w14:textId="77777777" w:rsidR="00C649D8" w:rsidRPr="009B3FB0" w:rsidRDefault="009D4BE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3FB0">
              <w:rPr>
                <w:noProof/>
                <w:lang w:val="it-IT"/>
              </w:rPr>
              <w:t>Ip. Thorens Goumaz. Economia circolare. Come si prepara la Svizzera all'introduzione dei passaporti per i prodotti o i material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1E57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D08C1" w14:textId="77777777" w:rsidR="00C649D8" w:rsidRPr="009B3FB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5BDFD" w14:textId="77777777" w:rsidR="00C649D8" w:rsidRPr="009B3FB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65FA4" w14:textId="77777777" w:rsidR="00913BF0" w:rsidRPr="003C6844" w:rsidRDefault="009D4BE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20FCA0E" w14:textId="77777777" w:rsidR="00913BF0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2C74CC2" w14:textId="77777777" w:rsidR="00C649D8" w:rsidRPr="003C6844" w:rsidRDefault="009D4BE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887D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E11DD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B3FB0" w:rsidRPr="009B3FB0" w14:paraId="17085328" w14:textId="77777777" w:rsidTr="00A32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04C0A" w14:textId="77777777" w:rsidR="009B3FB0" w:rsidRPr="009B3FB0" w:rsidRDefault="009B3FB0" w:rsidP="00A32704">
            <w:pPr>
              <w:rPr>
                <w:rFonts w:cs="Arial"/>
                <w:lang w:val="de-CH" w:eastAsia="de-CH"/>
              </w:rPr>
            </w:pPr>
            <w:r w:rsidRPr="009B3FB0">
              <w:rPr>
                <w:rFonts w:cs="Arial"/>
                <w:lang w:val="de-CH" w:eastAsia="de-CH"/>
              </w:rPr>
              <w:fldChar w:fldCharType="begin"/>
            </w:r>
            <w:r w:rsidRPr="009B3FB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2037C" w14:textId="77777777" w:rsidR="009B3FB0" w:rsidRPr="009B3FB0" w:rsidRDefault="009B3FB0" w:rsidP="00A3270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9B3FB0">
              <w:rPr>
                <w:b/>
                <w:noProof/>
                <w:lang w:val="de-DE"/>
              </w:rPr>
              <w:t>21.30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C7C72" w14:textId="77777777" w:rsidR="009B3FB0" w:rsidRPr="009B3FB0" w:rsidRDefault="009B3FB0" w:rsidP="00A3270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9B3FB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EF76E" w14:textId="77777777" w:rsidR="009B3FB0" w:rsidRPr="009B3FB0" w:rsidRDefault="00AA4733" w:rsidP="00A32704">
            <w:pPr>
              <w:rPr>
                <w:rStyle w:val="Lienhypertexte"/>
                <w:b/>
              </w:rPr>
            </w:pPr>
            <w:hyperlink r:id="rId51" w:history="1">
              <w:r w:rsidR="009B3FB0" w:rsidRPr="009B3FB0">
                <w:rPr>
                  <w:rStyle w:val="Lienhypertexte"/>
                  <w:b/>
                </w:rPr>
                <w:t>DE</w:t>
              </w:r>
            </w:hyperlink>
          </w:p>
          <w:p w14:paraId="7D8724E1" w14:textId="77777777" w:rsidR="009B3FB0" w:rsidRPr="009B3FB0" w:rsidRDefault="00AA4733" w:rsidP="00A32704">
            <w:pPr>
              <w:rPr>
                <w:rStyle w:val="Lienhypertexte"/>
                <w:b/>
              </w:rPr>
            </w:pPr>
            <w:hyperlink r:id="rId52" w:history="1">
              <w:r w:rsidR="009B3FB0" w:rsidRPr="009B3FB0">
                <w:rPr>
                  <w:rStyle w:val="Lienhypertexte"/>
                  <w:b/>
                </w:rPr>
                <w:t>FR</w:t>
              </w:r>
            </w:hyperlink>
          </w:p>
          <w:p w14:paraId="449EB77C" w14:textId="77777777" w:rsidR="009B3FB0" w:rsidRPr="009B3FB0" w:rsidRDefault="00AA4733" w:rsidP="00A32704">
            <w:pPr>
              <w:rPr>
                <w:lang w:val="en-US"/>
              </w:rPr>
            </w:pPr>
            <w:hyperlink r:id="rId53" w:history="1">
              <w:r w:rsidR="009B3FB0" w:rsidRPr="009B3FB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1F1AE" w14:textId="77777777" w:rsidR="009B3FB0" w:rsidRPr="009B3FB0" w:rsidRDefault="009B3FB0" w:rsidP="00A32704">
            <w:pPr>
              <w:rPr>
                <w:sz w:val="16"/>
                <w:szCs w:val="16"/>
                <w:lang w:val="de-DE"/>
              </w:rPr>
            </w:pPr>
            <w:r w:rsidRPr="009B3FB0">
              <w:rPr>
                <w:noProof/>
                <w:lang w:val="de-DE"/>
              </w:rPr>
              <w:t>Po. Graf Maya. Offizielle Gedenkfeier für die Covid-19-Opfer und ihre Angehörigen durch das Schweizer Parlament</w:t>
            </w:r>
          </w:p>
          <w:p w14:paraId="37D16DB0" w14:textId="77777777" w:rsidR="009B3FB0" w:rsidRPr="009B3FB0" w:rsidRDefault="009B3FB0" w:rsidP="00A32704">
            <w:pPr>
              <w:rPr>
                <w:lang w:val="fr-CH"/>
              </w:rPr>
            </w:pPr>
            <w:r w:rsidRPr="009B3FB0">
              <w:rPr>
                <w:noProof/>
                <w:lang w:val="fr-CH"/>
              </w:rPr>
              <w:t>Po. Graf Maya. Cérémonie commémorative organisée par le Parlement pour les victimes du Covid-19 et leurs proches</w:t>
            </w:r>
          </w:p>
          <w:p w14:paraId="7869CBBB" w14:textId="77777777" w:rsidR="009B3FB0" w:rsidRPr="009B3FB0" w:rsidRDefault="009B3FB0" w:rsidP="00A32704">
            <w:pPr>
              <w:rPr>
                <w:sz w:val="16"/>
                <w:szCs w:val="16"/>
                <w:lang w:val="it-IT"/>
              </w:rPr>
            </w:pPr>
            <w:r w:rsidRPr="009B3FB0">
              <w:rPr>
                <w:noProof/>
                <w:lang w:val="it-IT"/>
              </w:rPr>
              <w:t>Po. Graf Maya. Commemorazione ufficiale dell'Assemblea federale per le vittime del Coronavir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9BA20" w14:textId="77777777" w:rsidR="009B3FB0" w:rsidRPr="009B3FB0" w:rsidRDefault="009B3FB0" w:rsidP="00A32704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61466" w14:textId="77777777" w:rsidR="009B3FB0" w:rsidRPr="009B3FB0" w:rsidRDefault="009B3FB0" w:rsidP="00A3270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95E6E" w14:textId="77777777" w:rsidR="009B3FB0" w:rsidRPr="009B3FB0" w:rsidRDefault="009B3FB0" w:rsidP="00A32704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D85F79" w14:textId="77777777" w:rsidR="009B3FB0" w:rsidRPr="009B3FB0" w:rsidRDefault="009B3FB0" w:rsidP="00A32704">
            <w:pPr>
              <w:rPr>
                <w:noProof/>
                <w:lang w:val="de-CH"/>
              </w:rPr>
            </w:pPr>
            <w:r w:rsidRPr="009B3FB0">
              <w:rPr>
                <w:noProof/>
                <w:lang w:val="de-CH"/>
              </w:rPr>
              <w:t>Parl</w:t>
            </w:r>
          </w:p>
          <w:p w14:paraId="42D3AA08" w14:textId="77777777" w:rsidR="009B3FB0" w:rsidRPr="009B3FB0" w:rsidRDefault="009B3FB0" w:rsidP="00A32704">
            <w:pPr>
              <w:rPr>
                <w:lang w:val="de-CH"/>
              </w:rPr>
            </w:pPr>
            <w:r w:rsidRPr="009B3FB0">
              <w:rPr>
                <w:noProof/>
                <w:lang w:val="de-CH"/>
              </w:rPr>
              <w:t>Parl</w:t>
            </w:r>
          </w:p>
          <w:p w14:paraId="4D2EBF29" w14:textId="77777777" w:rsidR="009B3FB0" w:rsidRPr="009B3FB0" w:rsidRDefault="009B3FB0" w:rsidP="00A32704">
            <w:pPr>
              <w:rPr>
                <w:lang w:val="de-CH"/>
              </w:rPr>
            </w:pPr>
            <w:r w:rsidRPr="009B3FB0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861F6" w14:textId="77777777" w:rsidR="009B3FB0" w:rsidRPr="009B3FB0" w:rsidRDefault="009B3FB0" w:rsidP="00A32704">
            <w:pPr>
              <w:rPr>
                <w:lang w:val="de-CH"/>
              </w:rPr>
            </w:pPr>
            <w:r w:rsidRPr="009B3FB0">
              <w:rPr>
                <w:noProof/>
                <w:lang w:val="de-CH"/>
              </w:rPr>
              <w:t>Hef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2DA94" w14:textId="77777777" w:rsidR="009B3FB0" w:rsidRPr="009B3FB0" w:rsidRDefault="009B3FB0" w:rsidP="00A32704">
            <w:pPr>
              <w:rPr>
                <w:lang w:val="de-CH"/>
              </w:rPr>
            </w:pPr>
          </w:p>
        </w:tc>
      </w:tr>
      <w:tr w:rsidR="009B3FB0" w14:paraId="79D3B74A" w14:textId="77777777" w:rsidTr="00A32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AF4E2" w14:textId="77777777" w:rsidR="009B3FB0" w:rsidRPr="009B3FB0" w:rsidRDefault="009B3FB0" w:rsidP="00A32704">
            <w:pPr>
              <w:rPr>
                <w:rFonts w:cs="Arial"/>
                <w:lang w:val="de-CH" w:eastAsia="de-CH"/>
              </w:rPr>
            </w:pPr>
            <w:r w:rsidRPr="009B3FB0">
              <w:rPr>
                <w:rFonts w:cs="Arial"/>
                <w:lang w:val="de-CH" w:eastAsia="de-CH"/>
              </w:rPr>
              <w:fldChar w:fldCharType="begin"/>
            </w:r>
            <w:r w:rsidRPr="009B3FB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1434A" w14:textId="77777777" w:rsidR="009B3FB0" w:rsidRPr="009B3FB0" w:rsidRDefault="009B3FB0" w:rsidP="00A32704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9B3FB0">
              <w:rPr>
                <w:b/>
                <w:noProof/>
                <w:lang w:val="de-DE"/>
              </w:rPr>
              <w:t>21.32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F48C5" w14:textId="77777777" w:rsidR="009B3FB0" w:rsidRPr="009B3FB0" w:rsidRDefault="009B3FB0" w:rsidP="00A3270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9B3FB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79412" w14:textId="77777777" w:rsidR="009B3FB0" w:rsidRPr="009B3FB0" w:rsidRDefault="00AA4733" w:rsidP="00A32704">
            <w:pPr>
              <w:rPr>
                <w:rStyle w:val="Lienhypertexte"/>
                <w:b/>
              </w:rPr>
            </w:pPr>
            <w:hyperlink r:id="rId54" w:history="1">
              <w:r w:rsidR="009B3FB0" w:rsidRPr="009B3FB0">
                <w:rPr>
                  <w:rStyle w:val="Lienhypertexte"/>
                  <w:b/>
                </w:rPr>
                <w:t>DE</w:t>
              </w:r>
            </w:hyperlink>
          </w:p>
          <w:p w14:paraId="2CD83C99" w14:textId="77777777" w:rsidR="009B3FB0" w:rsidRPr="009B3FB0" w:rsidRDefault="00AA4733" w:rsidP="00A32704">
            <w:pPr>
              <w:rPr>
                <w:rStyle w:val="Lienhypertexte"/>
                <w:b/>
              </w:rPr>
            </w:pPr>
            <w:hyperlink r:id="rId55" w:history="1">
              <w:r w:rsidR="009B3FB0" w:rsidRPr="009B3FB0">
                <w:rPr>
                  <w:rStyle w:val="Lienhypertexte"/>
                  <w:b/>
                </w:rPr>
                <w:t>FR</w:t>
              </w:r>
            </w:hyperlink>
          </w:p>
          <w:p w14:paraId="7E998D0C" w14:textId="77777777" w:rsidR="009B3FB0" w:rsidRPr="009B3FB0" w:rsidRDefault="00AA4733" w:rsidP="00A32704">
            <w:pPr>
              <w:rPr>
                <w:lang w:val="en-US"/>
              </w:rPr>
            </w:pPr>
            <w:hyperlink r:id="rId56" w:history="1">
              <w:r w:rsidR="009B3FB0" w:rsidRPr="009B3FB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512E6" w14:textId="77777777" w:rsidR="009B3FB0" w:rsidRPr="009B3FB0" w:rsidRDefault="009B3FB0" w:rsidP="00A32704">
            <w:pPr>
              <w:rPr>
                <w:sz w:val="16"/>
                <w:szCs w:val="16"/>
                <w:lang w:val="de-DE"/>
              </w:rPr>
            </w:pPr>
            <w:r w:rsidRPr="009B3FB0">
              <w:rPr>
                <w:noProof/>
                <w:lang w:val="de-DE"/>
              </w:rPr>
              <w:t>Mo. Stöckli. Jubiläum 175-Jahre-Bundesverfassung</w:t>
            </w:r>
          </w:p>
          <w:p w14:paraId="1A72E00B" w14:textId="77777777" w:rsidR="009B3FB0" w:rsidRPr="009B3FB0" w:rsidRDefault="009B3FB0" w:rsidP="00A32704">
            <w:pPr>
              <w:rPr>
                <w:lang w:val="fr-CH"/>
              </w:rPr>
            </w:pPr>
            <w:r w:rsidRPr="009B3FB0">
              <w:rPr>
                <w:noProof/>
                <w:lang w:val="de-DE"/>
              </w:rPr>
              <w:t xml:space="preserve">Mo. Stöckli. </w:t>
            </w:r>
            <w:r w:rsidRPr="009B3FB0">
              <w:rPr>
                <w:noProof/>
                <w:lang w:val="fr-CH"/>
              </w:rPr>
              <w:t>175 ans de Constitution fédérale</w:t>
            </w:r>
          </w:p>
          <w:p w14:paraId="4409BB58" w14:textId="77777777" w:rsidR="009B3FB0" w:rsidRPr="009B3FB0" w:rsidRDefault="009B3FB0" w:rsidP="00A32704">
            <w:pPr>
              <w:rPr>
                <w:sz w:val="16"/>
                <w:szCs w:val="16"/>
                <w:lang w:val="de-DE"/>
              </w:rPr>
            </w:pPr>
            <w:r w:rsidRPr="009B3FB0">
              <w:rPr>
                <w:noProof/>
                <w:lang w:val="fr-CH"/>
              </w:rPr>
              <w:t xml:space="preserve">Mo. Stöckli. </w:t>
            </w:r>
            <w:r w:rsidRPr="009B3FB0">
              <w:rPr>
                <w:noProof/>
                <w:lang w:val="de-DE"/>
              </w:rPr>
              <w:t>175 anniversario della Costitu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50565" w14:textId="77777777" w:rsidR="009B3FB0" w:rsidRPr="009B3FB0" w:rsidRDefault="009B3FB0" w:rsidP="00A32704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CD924" w14:textId="77777777" w:rsidR="009B3FB0" w:rsidRPr="009B3FB0" w:rsidRDefault="009B3FB0" w:rsidP="00A32704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33809" w14:textId="77777777" w:rsidR="009B3FB0" w:rsidRPr="009B3FB0" w:rsidRDefault="009B3FB0" w:rsidP="00A32704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3971C7" w14:textId="77777777" w:rsidR="009B3FB0" w:rsidRPr="009B3FB0" w:rsidRDefault="009B3FB0" w:rsidP="00A32704">
            <w:pPr>
              <w:rPr>
                <w:noProof/>
                <w:lang w:val="de-CH"/>
              </w:rPr>
            </w:pPr>
            <w:r w:rsidRPr="009B3FB0">
              <w:rPr>
                <w:noProof/>
                <w:lang w:val="de-CH"/>
              </w:rPr>
              <w:t>Parl</w:t>
            </w:r>
          </w:p>
          <w:p w14:paraId="59CEEE8E" w14:textId="77777777" w:rsidR="009B3FB0" w:rsidRPr="009B3FB0" w:rsidRDefault="009B3FB0" w:rsidP="00A32704">
            <w:pPr>
              <w:rPr>
                <w:lang w:val="de-CH"/>
              </w:rPr>
            </w:pPr>
            <w:r w:rsidRPr="009B3FB0">
              <w:rPr>
                <w:noProof/>
                <w:lang w:val="de-CH"/>
              </w:rPr>
              <w:t>Parl</w:t>
            </w:r>
          </w:p>
          <w:p w14:paraId="72A2A2D0" w14:textId="77777777" w:rsidR="009B3FB0" w:rsidRPr="009B3FB0" w:rsidRDefault="009B3FB0" w:rsidP="00A32704">
            <w:pPr>
              <w:rPr>
                <w:lang w:val="de-CH"/>
              </w:rPr>
            </w:pPr>
            <w:r w:rsidRPr="009B3FB0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CEE9C" w14:textId="77777777" w:rsidR="009B3FB0" w:rsidRPr="003C6844" w:rsidRDefault="009B3FB0" w:rsidP="00A32704">
            <w:pPr>
              <w:rPr>
                <w:lang w:val="de-CH"/>
              </w:rPr>
            </w:pPr>
            <w:r w:rsidRPr="009B3FB0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AC9FC" w14:textId="77777777" w:rsidR="009B3FB0" w:rsidRPr="003C6844" w:rsidRDefault="009B3FB0" w:rsidP="00A32704">
            <w:pPr>
              <w:rPr>
                <w:lang w:val="de-CH"/>
              </w:rPr>
            </w:pPr>
          </w:p>
        </w:tc>
      </w:tr>
      <w:tr w:rsidR="00913BF0" w14:paraId="01824AEB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A2B7DB4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7E80DBC1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3BF0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3FB0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4BED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4733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92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00081" TargetMode="External"/><Relationship Id="rId18" Type="http://schemas.openxmlformats.org/officeDocument/2006/relationships/hyperlink" Target="https://www.parlament.ch/de/ratsbetrieb/suche-curia-vista/geschaeft?AffairId=20203140" TargetMode="External"/><Relationship Id="rId26" Type="http://schemas.openxmlformats.org/officeDocument/2006/relationships/hyperlink" Target="https://www.parlament.ch/it/ratsbetrieb/suche-curia-vista/geschaeft?AffairId=20190412" TargetMode="External"/><Relationship Id="rId39" Type="http://schemas.openxmlformats.org/officeDocument/2006/relationships/hyperlink" Target="https://www.parlament.ch/de/ratsbetrieb/suche-curia-vista/geschaeft?AffairId=20204063" TargetMode="External"/><Relationship Id="rId21" Type="http://schemas.openxmlformats.org/officeDocument/2006/relationships/hyperlink" Target="https://www.parlament.ch/de/ratsbetrieb/suche-curia-vista/geschaeft?AffairId=20190411" TargetMode="External"/><Relationship Id="rId34" Type="http://schemas.openxmlformats.org/officeDocument/2006/relationships/hyperlink" Target="https://www.parlament.ch/fr/ratsbetrieb/suche-curia-vista/geschaeft?AffairId=20204339" TargetMode="External"/><Relationship Id="rId42" Type="http://schemas.openxmlformats.org/officeDocument/2006/relationships/hyperlink" Target="https://www.parlament.ch/de/ratsbetrieb/suche-curia-vista/geschaeft?AffairId=20213175" TargetMode="External"/><Relationship Id="rId47" Type="http://schemas.openxmlformats.org/officeDocument/2006/relationships/hyperlink" Target="https://www.parlament.ch/it/ratsbetrieb/suche-curia-vista/geschaeft?AffairId=20213192" TargetMode="External"/><Relationship Id="rId50" Type="http://schemas.openxmlformats.org/officeDocument/2006/relationships/hyperlink" Target="https://www.parlament.ch/it/ratsbetrieb/suche-curia-vista/geschaeft?AffairId=20213196" TargetMode="External"/><Relationship Id="rId55" Type="http://schemas.openxmlformats.org/officeDocument/2006/relationships/hyperlink" Target="https://www.parlament.ch/fr/ratsbetrieb/suche-curia-vista/geschaeft?AffairId=2021322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00081" TargetMode="External"/><Relationship Id="rId17" Type="http://schemas.openxmlformats.org/officeDocument/2006/relationships/hyperlink" Target="https://www.parlament.ch/it/ratsbetrieb/suche-curia-vista/geschaeft?AffairId=20193750" TargetMode="External"/><Relationship Id="rId25" Type="http://schemas.openxmlformats.org/officeDocument/2006/relationships/hyperlink" Target="https://www.parlament.ch/fr/ratsbetrieb/suche-curia-vista/geschaeft?AffairId=20190412" TargetMode="External"/><Relationship Id="rId33" Type="http://schemas.openxmlformats.org/officeDocument/2006/relationships/hyperlink" Target="https://www.parlament.ch/de/ratsbetrieb/suche-curia-vista/geschaeft?AffairId=20204339" TargetMode="External"/><Relationship Id="rId38" Type="http://schemas.openxmlformats.org/officeDocument/2006/relationships/hyperlink" Target="https://www.parlament.ch/it/ratsbetrieb/suche-curia-vista/geschaeft?AffairId=20203745" TargetMode="External"/><Relationship Id="rId46" Type="http://schemas.openxmlformats.org/officeDocument/2006/relationships/hyperlink" Target="https://www.parlament.ch/fr/ratsbetrieb/suche-curia-vista/geschaeft?AffairId=202131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3750" TargetMode="External"/><Relationship Id="rId20" Type="http://schemas.openxmlformats.org/officeDocument/2006/relationships/hyperlink" Target="https://www.parlament.ch/it/ratsbetrieb/suche-curia-vista/geschaeft?AffairId=20203140" TargetMode="External"/><Relationship Id="rId29" Type="http://schemas.openxmlformats.org/officeDocument/2006/relationships/hyperlink" Target="https://www.parlament.ch/it/ratsbetrieb/suche-curia-vista/geschaeft?AffairId=20190413" TargetMode="External"/><Relationship Id="rId41" Type="http://schemas.openxmlformats.org/officeDocument/2006/relationships/hyperlink" Target="https://www.parlament.ch/it/ratsbetrieb/suche-curia-vista/geschaeft?AffairId=20204063" TargetMode="External"/><Relationship Id="rId54" Type="http://schemas.openxmlformats.org/officeDocument/2006/relationships/hyperlink" Target="https://www.parlament.ch/de/ratsbetrieb/suche-curia-vista/geschaeft?AffairId=2021322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00038" TargetMode="External"/><Relationship Id="rId24" Type="http://schemas.openxmlformats.org/officeDocument/2006/relationships/hyperlink" Target="https://www.parlament.ch/de/ratsbetrieb/suche-curia-vista/geschaeft?AffairId=20190412" TargetMode="External"/><Relationship Id="rId32" Type="http://schemas.openxmlformats.org/officeDocument/2006/relationships/hyperlink" Target="https://www.parlament.ch/it/ratsbetrieb/suche-curia-vista/geschaeft?AffairId=20203524" TargetMode="External"/><Relationship Id="rId37" Type="http://schemas.openxmlformats.org/officeDocument/2006/relationships/hyperlink" Target="https://www.parlament.ch/fr/ratsbetrieb/suche-curia-vista/geschaeft?AffairId=20203745" TargetMode="External"/><Relationship Id="rId40" Type="http://schemas.openxmlformats.org/officeDocument/2006/relationships/hyperlink" Target="https://www.parlament.ch/fr/ratsbetrieb/suche-curia-vista/geschaeft?AffairId=20204063" TargetMode="External"/><Relationship Id="rId45" Type="http://schemas.openxmlformats.org/officeDocument/2006/relationships/hyperlink" Target="https://www.parlament.ch/de/ratsbetrieb/suche-curia-vista/geschaeft?AffairId=20213192" TargetMode="External"/><Relationship Id="rId53" Type="http://schemas.openxmlformats.org/officeDocument/2006/relationships/hyperlink" Target="https://www.parlament.ch/it/ratsbetrieb/suche-curia-vista/geschaeft?AffairId=20213079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3750" TargetMode="External"/><Relationship Id="rId23" Type="http://schemas.openxmlformats.org/officeDocument/2006/relationships/hyperlink" Target="https://www.parlament.ch/it/ratsbetrieb/suche-curia-vista/geschaeft?AffairId=20190411" TargetMode="External"/><Relationship Id="rId28" Type="http://schemas.openxmlformats.org/officeDocument/2006/relationships/hyperlink" Target="https://www.parlament.ch/fr/ratsbetrieb/suche-curia-vista/geschaeft?AffairId=20190413" TargetMode="External"/><Relationship Id="rId36" Type="http://schemas.openxmlformats.org/officeDocument/2006/relationships/hyperlink" Target="https://www.parlament.ch/de/ratsbetrieb/suche-curia-vista/geschaeft?AffairId=20203745" TargetMode="External"/><Relationship Id="rId49" Type="http://schemas.openxmlformats.org/officeDocument/2006/relationships/hyperlink" Target="https://www.parlament.ch/fr/ratsbetrieb/suche-curia-vista/geschaeft?AffairId=20213196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200038" TargetMode="External"/><Relationship Id="rId19" Type="http://schemas.openxmlformats.org/officeDocument/2006/relationships/hyperlink" Target="https://www.parlament.ch/fr/ratsbetrieb/suche-curia-vista/geschaeft?AffairId=20203140" TargetMode="External"/><Relationship Id="rId31" Type="http://schemas.openxmlformats.org/officeDocument/2006/relationships/hyperlink" Target="https://www.parlament.ch/fr/ratsbetrieb/suche-curia-vista/geschaeft?AffairId=20203524" TargetMode="External"/><Relationship Id="rId44" Type="http://schemas.openxmlformats.org/officeDocument/2006/relationships/hyperlink" Target="https://www.parlament.ch/it/ratsbetrieb/suche-curia-vista/geschaeft?AffairId=20213175" TargetMode="External"/><Relationship Id="rId52" Type="http://schemas.openxmlformats.org/officeDocument/2006/relationships/hyperlink" Target="https://www.parlament.ch/fr/ratsbetrieb/suche-curia-vista/geschaeft?AffairId=2021307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038" TargetMode="External"/><Relationship Id="rId14" Type="http://schemas.openxmlformats.org/officeDocument/2006/relationships/hyperlink" Target="https://www.parlament.ch/it/ratsbetrieb/suche-curia-vista/geschaeft?AffairId=20200081" TargetMode="External"/><Relationship Id="rId22" Type="http://schemas.openxmlformats.org/officeDocument/2006/relationships/hyperlink" Target="https://www.parlament.ch/fr/ratsbetrieb/suche-curia-vista/geschaeft?AffairId=20190411" TargetMode="External"/><Relationship Id="rId27" Type="http://schemas.openxmlformats.org/officeDocument/2006/relationships/hyperlink" Target="https://www.parlament.ch/de/ratsbetrieb/suche-curia-vista/geschaeft?AffairId=20190413" TargetMode="External"/><Relationship Id="rId30" Type="http://schemas.openxmlformats.org/officeDocument/2006/relationships/hyperlink" Target="https://www.parlament.ch/de/ratsbetrieb/suche-curia-vista/geschaeft?AffairId=20203524" TargetMode="External"/><Relationship Id="rId35" Type="http://schemas.openxmlformats.org/officeDocument/2006/relationships/hyperlink" Target="https://www.parlament.ch/it/ratsbetrieb/suche-curia-vista/geschaeft?AffairId=20204339" TargetMode="External"/><Relationship Id="rId43" Type="http://schemas.openxmlformats.org/officeDocument/2006/relationships/hyperlink" Target="https://www.parlament.ch/fr/ratsbetrieb/suche-curia-vista/geschaeft?AffairId=20213175" TargetMode="External"/><Relationship Id="rId48" Type="http://schemas.openxmlformats.org/officeDocument/2006/relationships/hyperlink" Target="https://www.parlament.ch/de/ratsbetrieb/suche-curia-vista/geschaeft?AffairId=20213196" TargetMode="External"/><Relationship Id="rId56" Type="http://schemas.openxmlformats.org/officeDocument/2006/relationships/hyperlink" Target="https://www.parlament.ch/it/ratsbetrieb/suche-curia-vista/geschaeft?AffairId=20213227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13079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EB34DFF22B9749B7C91A5F57A70027" ma:contentTypeVersion="8" ma:contentTypeDescription="Create a new document." ma:contentTypeScope="" ma:versionID="85e3f7679a23067fe6a23bd2ba77406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/Tagesordnungen--Ordres du jour</Aktenzeichen>
    <Teildossier xmlns="673932bc-7c50-4e93-afe1-7c692330eb19">2021 II S</Teildossier>
    <e-parl xmlns="673932bc-7c50-4e93-afe1-7c692330eb19">true</e-parl>
    <Autor xmlns="673932bc-7c50-4e93-afe1-7c692330eb19">Kohler Laetitia</Autor>
    <Dokumentendatum xmlns="673932bc-7c50-4e93-afe1-7c692330eb19">2021-05-30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4166E-0917-49D2-8F81-D9E16A384F2D}"/>
</file>

<file path=customXml/itemProps2.xml><?xml version="1.0" encoding="utf-8"?>
<ds:datastoreItem xmlns:ds="http://schemas.openxmlformats.org/officeDocument/2006/customXml" ds:itemID="{32960F57-81AB-441E-9F7F-3CF8E3286233}"/>
</file>

<file path=customXml/itemProps3.xml><?xml version="1.0" encoding="utf-8"?>
<ds:datastoreItem xmlns:ds="http://schemas.openxmlformats.org/officeDocument/2006/customXml" ds:itemID="{3EFAC2E9-A990-4A0B-949B-7CFA50BCB0E2}"/>
</file>

<file path=customXml/itemProps4.xml><?xml version="1.0" encoding="utf-8"?>
<ds:datastoreItem xmlns:ds="http://schemas.openxmlformats.org/officeDocument/2006/customXml" ds:itemID="{B80C8CFC-552B-4446-9285-645C458A81B8}"/>
</file>

<file path=customXml/itemProps5.xml><?xml version="1.0" encoding="utf-8"?>
<ds:datastoreItem xmlns:ds="http://schemas.openxmlformats.org/officeDocument/2006/customXml" ds:itemID="{342198CF-C9BD-4AF8-AAEE-141E05CC33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6</Words>
  <Characters>9691</Characters>
  <Application>Microsoft Office Word</Application>
  <DocSecurity>0</DocSecurity>
  <Lines>807</Lines>
  <Paragraphs>5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5-31T11:37:00Z</dcterms:created>
  <dcterms:modified xsi:type="dcterms:W3CDTF">2021-05-3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EB34DFF22B9749B7C91A5F57A70027</vt:lpwstr>
  </property>
</Properties>
</file>